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ack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ac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and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andon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andon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ash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be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brevi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brev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dic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dic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dom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domin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du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du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er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e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h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horr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horr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i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id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i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je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la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norm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norma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norm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a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li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l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lition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min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rigin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borigi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r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r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r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u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u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oveboa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as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as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ea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id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idg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oa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up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up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ruptn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c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co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ente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entee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en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lu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lu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l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rb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rb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rb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rb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orp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ta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ten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tin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tin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tra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bstra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u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urd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surd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und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und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undan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u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us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ysm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ysm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by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adem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adem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adem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ler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le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ler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n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ntu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p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ptabi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pt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pt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pt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p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ssibi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ssi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esso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id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ident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ident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lai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laim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lim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cclim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la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mod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modat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mod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modation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pani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pan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pan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pli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pli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plish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mplish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rd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rd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 xml:space="preserve">according 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rd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u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untabi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unt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unt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ount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redit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redi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ru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mul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mul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rac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r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ra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s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s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s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s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ccus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sto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custom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erb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h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hie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hiev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hiev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h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id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id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knowled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knowledg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knowledg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or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ous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oustic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ai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aint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ain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ies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iesc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i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is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quitt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imon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imon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oba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ob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obatic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ony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cro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ryl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v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v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v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v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iv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r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u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ua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ualiz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tu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um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upunctu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ute</w:t>
      </w:r>
    </w:p>
    <w:p w:rsidR="00FA33A0" w:rsidRPr="005B3C5A" w:rsidRDefault="00E7070C" w:rsidP="00FA33A0">
      <w:pPr>
        <w:pStyle w:val="NoSpacing"/>
        <w:rPr>
          <w:rFonts w:cs="Times New Roman"/>
          <w:sz w:val="28"/>
          <w:szCs w:val="28"/>
        </w:rPr>
      </w:pPr>
      <w:proofErr w:type="spellStart"/>
      <w:r w:rsidRPr="005B3C5A">
        <w:rPr>
          <w:rFonts w:cs="Times New Roman"/>
          <w:sz w:val="28"/>
          <w:szCs w:val="28"/>
        </w:rPr>
        <w:t>acute</w:t>
      </w:r>
      <w:r w:rsidR="00FA33A0" w:rsidRPr="005B3C5A">
        <w:rPr>
          <w:rFonts w:cs="Times New Roman"/>
          <w:sz w:val="28"/>
          <w:szCs w:val="28"/>
        </w:rPr>
        <w:t>angle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cu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a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am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aman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ap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apt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apt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apt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i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ic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i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ic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ition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ddition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i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dr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ep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ep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equac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equ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equa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he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her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her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hes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hesive</w:t>
      </w:r>
    </w:p>
    <w:p w:rsidR="00FA33A0" w:rsidRPr="005B3C5A" w:rsidRDefault="00E7070C" w:rsidP="00FA33A0">
      <w:pPr>
        <w:pStyle w:val="NoSpacing"/>
        <w:rPr>
          <w:rFonts w:cs="Times New Roman"/>
          <w:sz w:val="28"/>
          <w:szCs w:val="28"/>
        </w:rPr>
      </w:pPr>
      <w:proofErr w:type="spellStart"/>
      <w:r w:rsidRPr="005B3C5A">
        <w:rPr>
          <w:rFonts w:cs="Times New Roman"/>
          <w:sz w:val="28"/>
          <w:szCs w:val="28"/>
        </w:rPr>
        <w:t>ad</w:t>
      </w:r>
      <w:r w:rsidR="00FA33A0" w:rsidRPr="005B3C5A">
        <w:rPr>
          <w:rFonts w:cs="Times New Roman"/>
          <w:sz w:val="28"/>
          <w:szCs w:val="28"/>
        </w:rPr>
        <w:t>hoc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ac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ectiv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ec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o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oin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our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ourn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udic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udic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un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u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ust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just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nist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nist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nistra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nistr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r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r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r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r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dmir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r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ssi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ss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tt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itted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oni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mon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b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lesc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lesc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p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p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p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p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r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r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orn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renali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rif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ro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roi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ul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ul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ulter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ulte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ulte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anc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anc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anta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antage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ntu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dventur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ntur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b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bi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sa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s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s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ti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tis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tis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ertis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i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is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i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is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iso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ocac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dvoc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ri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rob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robic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rodynam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rodynamic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roso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rospa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sthe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sthet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esthetic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a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ai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air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e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ect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ec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ffe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ection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ectiona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dav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li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lia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l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n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r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rm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rma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rmat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ix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li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li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lu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lu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o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ord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fro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loa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ra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resh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frica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frican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effe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lif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mat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no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sha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shock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though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wa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fterward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a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ain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enc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end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av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avat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av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ess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ess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ess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essiven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ess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griev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ha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i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i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it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ita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it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it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nos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nostic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oni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oniz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oniz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oniz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on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re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ree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ree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re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re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gricultur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gricultu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h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hea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l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l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ml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mless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bor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craf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fa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fiel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i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l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li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lin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mai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pla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port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ir</w:t>
      </w:r>
      <w:r w:rsidR="00FA33A0" w:rsidRPr="005B3C5A">
        <w:rPr>
          <w:rFonts w:cs="Times New Roman"/>
          <w:sz w:val="28"/>
          <w:szCs w:val="28"/>
        </w:rPr>
        <w:t>raid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spa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strip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tight</w:t>
      </w:r>
    </w:p>
    <w:p w:rsidR="00FA33A0" w:rsidRPr="005B3C5A" w:rsidRDefault="00E7070C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</w:t>
      </w:r>
      <w:r w:rsidR="00FA33A0" w:rsidRPr="005B3C5A">
        <w:rPr>
          <w:rFonts w:cs="Times New Roman"/>
          <w:sz w:val="28"/>
          <w:szCs w:val="28"/>
        </w:rPr>
        <w:t>tim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wav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is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ja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k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ar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arm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larm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arm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arm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a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be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bin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bu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coho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cohol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cohol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co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derm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derwom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er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falf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ga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gebr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gebra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gorith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a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bi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en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en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gh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g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gn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k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mon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kali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kali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llah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a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g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lle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g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ged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gi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gor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go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rg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rg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vi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v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e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i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i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ig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c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c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t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w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w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w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o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u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u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ur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us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mana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migh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mo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mo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m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of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oh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o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o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ongsi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loof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ou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phabe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phabet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phabet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pi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read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righ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s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a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c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n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na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n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na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ernat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houg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itu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ogeth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ru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truis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uminu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umn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umna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umni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umn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lway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lgam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lgam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teu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teuri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maz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z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z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az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assad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assadori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dextr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gu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gu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guous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t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tious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val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ival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ul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bu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lior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lio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n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nd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nd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enity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merica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merican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mericana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mericanism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i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i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ic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ic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mid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i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m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moni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mun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nesi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nesia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nes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eb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k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ng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r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r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rph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ou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e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hetami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hibi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hib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hitheat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lific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lifi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lif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ut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ut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pute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u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us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us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mus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chron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chronis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nagra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ges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og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og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ys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ysi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y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y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ly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rch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rch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tom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atom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es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estr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est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h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horm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horwom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hov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ci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cdot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cdo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mi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m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sthesi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sthesiolog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sthe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sthet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stheti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ew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e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el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el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ng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ler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nglican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ling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nglo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ri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ui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uish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gula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im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im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ima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im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imos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k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al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ex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ex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ihil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ihil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iversa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ta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u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unc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unc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y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y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oy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u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u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u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u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nul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oi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nomal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onym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onym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onymous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orexi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orex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oth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sw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swer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ac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agon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agon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agonis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agonist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agonize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ntarctic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ntarctica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ebellu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elop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enn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enna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he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hil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holog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hropolog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hropolog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hropolog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bio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bod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cip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cip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climac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climax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c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do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ntifree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histami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path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perspir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qua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qu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qu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sep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soci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thesi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itru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l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tony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vi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xie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x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xious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bod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how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mo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on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pla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th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tim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wa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nywhe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art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part</w:t>
      </w:r>
      <w:r w:rsidR="00FA33A0" w:rsidRPr="005B3C5A">
        <w:rPr>
          <w:rFonts w:cs="Times New Roman"/>
          <w:sz w:val="28"/>
          <w:szCs w:val="28"/>
        </w:rPr>
        <w:t>from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arthe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art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athe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ath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eritif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ertu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pex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hor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hrodisia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ie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lomb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calyp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calyp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lit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loge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loget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logi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log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plec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plex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st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stol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ostroph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l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ll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ll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rat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re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r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ren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ar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al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a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ar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a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as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nda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ndic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ndiciti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ndix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ti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ppetiz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etiz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au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au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e</w:t>
      </w:r>
    </w:p>
    <w:p w:rsidR="00FA33A0" w:rsidRPr="005B3C5A" w:rsidRDefault="00E7070C" w:rsidP="00FA33A0">
      <w:pPr>
        <w:pStyle w:val="NoSpacing"/>
        <w:rPr>
          <w:rFonts w:cs="Times New Roman"/>
          <w:sz w:val="28"/>
          <w:szCs w:val="28"/>
        </w:rPr>
      </w:pPr>
      <w:proofErr w:type="spellStart"/>
      <w:r w:rsidRPr="005B3C5A">
        <w:rPr>
          <w:rFonts w:cs="Times New Roman"/>
          <w:sz w:val="28"/>
          <w:szCs w:val="28"/>
        </w:rPr>
        <w:t>apple</w:t>
      </w:r>
      <w:r w:rsidR="00FA33A0" w:rsidRPr="005B3C5A">
        <w:rPr>
          <w:rFonts w:cs="Times New Roman"/>
          <w:sz w:val="28"/>
          <w:szCs w:val="28"/>
        </w:rPr>
        <w:t>cider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esau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i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ic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ic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ic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ic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i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oi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oin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ointe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oint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or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ais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ai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ci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ci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c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cia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ciat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he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hens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hens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nti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enticeship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i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ac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ach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b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pri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pria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ppropr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v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v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vingly</w:t>
      </w:r>
    </w:p>
    <w:p w:rsidR="00FA33A0" w:rsidRPr="005B3C5A" w:rsidRDefault="00EF21C2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pprox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xim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xima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proxim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ricot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pril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r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titu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titude te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p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quari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quarium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quarius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qu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queduct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rab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rabic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bit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bitrari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bitra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bitr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bit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bitr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a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aeolog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aeolog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aeolog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a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bishop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rch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ipelag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ite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itectur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itectu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iv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hway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rc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c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d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den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d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du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ea</w:t>
      </w:r>
    </w:p>
    <w:p w:rsidR="00FA33A0" w:rsidRPr="005B3C5A" w:rsidRDefault="00E7070C" w:rsidP="00FA33A0">
      <w:pPr>
        <w:pStyle w:val="NoSpacing"/>
        <w:rPr>
          <w:rFonts w:cs="Times New Roman"/>
          <w:sz w:val="28"/>
          <w:szCs w:val="28"/>
        </w:rPr>
      </w:pPr>
      <w:proofErr w:type="spellStart"/>
      <w:r w:rsidRPr="005B3C5A">
        <w:rPr>
          <w:rFonts w:cs="Times New Roman"/>
          <w:sz w:val="28"/>
          <w:szCs w:val="28"/>
        </w:rPr>
        <w:t>area</w:t>
      </w:r>
      <w:r w:rsidR="00FA33A0" w:rsidRPr="005B3C5A">
        <w:rPr>
          <w:rFonts w:cs="Times New Roman"/>
          <w:sz w:val="28"/>
          <w:szCs w:val="28"/>
        </w:rPr>
        <w:t>code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en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gu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gua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gu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gu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gumenta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d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ries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s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stocrac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stocra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stocr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ithme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adill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ament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ba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chai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rm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fu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ho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isti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or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o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p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m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om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om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o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ou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ous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ou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aig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aign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an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ang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a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ear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e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iv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og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og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ogant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row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sen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sen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s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son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eri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e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hri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rthriti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chok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c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cul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cula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cul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fa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fici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fici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lle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s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s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st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ist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s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rtwork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besto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ce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cendanc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cend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c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certa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ce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crib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exu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ham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h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h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ho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htray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sia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sian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i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bookmarkStart w:id="0" w:name="_GoBack"/>
      <w:bookmarkEnd w:id="0"/>
      <w:r w:rsidRPr="005B3C5A">
        <w:rPr>
          <w:rFonts w:cs="Times New Roman"/>
          <w:sz w:val="28"/>
          <w:szCs w:val="28"/>
        </w:rPr>
        <w:lastRenderedPageBreak/>
        <w:t>ask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k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kew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leep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arag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e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ers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hal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hyxi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hyx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ir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i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ir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pir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ail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ass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assin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assin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aul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m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m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mblym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mblywom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r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r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r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rt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rtiven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ss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e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ho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ig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ign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imil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ssimil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ist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ist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oci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oc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ort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ort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um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ump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ur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u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ur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sured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erisk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ero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hm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hm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oni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onish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onish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onishing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onish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ou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ound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a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i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ing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olog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olog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olog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onau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onom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onom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ronom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u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stut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sylu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heis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hei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hle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hle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hletics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tlantic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la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mosphe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mospher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o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om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one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roc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rocious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roc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c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proofErr w:type="spellStart"/>
      <w:r w:rsidRPr="005B3C5A">
        <w:rPr>
          <w:rFonts w:cs="Times New Roman"/>
          <w:sz w:val="28"/>
          <w:szCs w:val="28"/>
        </w:rPr>
        <w:t>attache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ch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ch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ck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ck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i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in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ainme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mp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n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nd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nda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n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n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nt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e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i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ttitud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orne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ac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a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ac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act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activen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ibut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ibu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ribu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ttun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bur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c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ctione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ac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ac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b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e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ovisu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ditoriu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gment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ugus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n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ra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r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spic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spic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ste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sterity</w:t>
      </w:r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ustralia</w:t>
      </w:r>
      <w:proofErr w:type="spellEnd"/>
    </w:p>
    <w:p w:rsidR="00FA33A0" w:rsidRPr="005B3C5A" w:rsidRDefault="005B3C5A" w:rsidP="00FA33A0">
      <w:pPr>
        <w:pStyle w:val="NoSpacing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</w:t>
      </w:r>
      <w:r w:rsidR="00FA33A0" w:rsidRPr="005B3C5A">
        <w:rPr>
          <w:rFonts w:cs="Times New Roman"/>
          <w:sz w:val="28"/>
          <w:szCs w:val="28"/>
        </w:rPr>
        <w:t>ustralian</w:t>
      </w:r>
      <w:proofErr w:type="spellEnd"/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en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uthent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entic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entic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itaria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ita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itative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iz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iz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horship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is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biographic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biograph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crac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cra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cr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grap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mat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m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matica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m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mobi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motiv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nom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nomous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nom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ps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oworke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um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tumn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uxilia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ai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ailabilit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ail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alanch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vari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ariciou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en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enu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erag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ers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ers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er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iatio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iator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id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ocado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oi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oidab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oidanc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ow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owa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vowe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it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k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k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ken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r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ren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sh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a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esom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ful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ful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hil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kward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kwardl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kwardnes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lastRenderedPageBreak/>
        <w:t>awning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oke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oken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wry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x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xe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xiom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xiomatic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xis</w:t>
      </w:r>
    </w:p>
    <w:p w:rsidR="00FA33A0" w:rsidRPr="005B3C5A" w:rsidRDefault="00FA33A0" w:rsidP="00FA33A0">
      <w:pPr>
        <w:pStyle w:val="NoSpacing"/>
        <w:rPr>
          <w:rFonts w:cs="Times New Roman"/>
          <w:sz w:val="28"/>
          <w:szCs w:val="28"/>
        </w:rPr>
      </w:pPr>
      <w:r w:rsidRPr="005B3C5A">
        <w:rPr>
          <w:rFonts w:cs="Times New Roman"/>
          <w:sz w:val="28"/>
          <w:szCs w:val="28"/>
        </w:rPr>
        <w:t>axle</w:t>
      </w:r>
    </w:p>
    <w:p w:rsidR="00475892" w:rsidRPr="005B3C5A" w:rsidRDefault="00475892" w:rsidP="00FA33A0">
      <w:pPr>
        <w:pStyle w:val="NoSpacing"/>
        <w:rPr>
          <w:rFonts w:cs="Times New Roman"/>
          <w:sz w:val="28"/>
          <w:szCs w:val="28"/>
        </w:rPr>
      </w:pPr>
    </w:p>
    <w:sectPr w:rsidR="00475892" w:rsidRPr="005B3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8647E"/>
    <w:multiLevelType w:val="multilevel"/>
    <w:tmpl w:val="0002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217BB"/>
    <w:multiLevelType w:val="multilevel"/>
    <w:tmpl w:val="4BC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438E9"/>
    <w:multiLevelType w:val="multilevel"/>
    <w:tmpl w:val="EA6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64E7F"/>
    <w:multiLevelType w:val="multilevel"/>
    <w:tmpl w:val="50A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A0"/>
    <w:rsid w:val="00203F52"/>
    <w:rsid w:val="0038103B"/>
    <w:rsid w:val="00475892"/>
    <w:rsid w:val="004B0882"/>
    <w:rsid w:val="005B3C5A"/>
    <w:rsid w:val="00AB40F2"/>
    <w:rsid w:val="00E7070C"/>
    <w:rsid w:val="00EF21C2"/>
    <w:rsid w:val="00FA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48084-E07E-419F-A31C-F51EB9DF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F2D79FD-BA5E-4B11-A131-CE3EF46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i, Mustafa</dc:creator>
  <cp:lastModifiedBy>Atici, Mustafa</cp:lastModifiedBy>
  <cp:revision>10</cp:revision>
  <dcterms:created xsi:type="dcterms:W3CDTF">2012-08-06T17:32:00Z</dcterms:created>
  <dcterms:modified xsi:type="dcterms:W3CDTF">2016-08-15T19:27:00Z</dcterms:modified>
</cp:coreProperties>
</file>